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3D" w:rsidRDefault="001C6FDF" w:rsidP="002E5CF0">
      <w:pPr>
        <w:jc w:val="center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267325" cy="7629525"/>
            <wp:effectExtent l="19050" t="0" r="9525" b="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3D" w:rsidRDefault="001C6FDF" w:rsidP="002E5CF0">
      <w:pPr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5267325" cy="5562600"/>
            <wp:effectExtent l="19050" t="0" r="9525" b="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1E3D" w:rsidSect="00C63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88E" w:rsidRDefault="007F388E" w:rsidP="00163904">
      <w:r>
        <w:separator/>
      </w:r>
    </w:p>
  </w:endnote>
  <w:endnote w:type="continuationSeparator" w:id="1">
    <w:p w:rsidR="007F388E" w:rsidRDefault="007F388E" w:rsidP="00163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88E" w:rsidRDefault="007F388E" w:rsidP="00163904">
      <w:r>
        <w:separator/>
      </w:r>
    </w:p>
  </w:footnote>
  <w:footnote w:type="continuationSeparator" w:id="1">
    <w:p w:rsidR="007F388E" w:rsidRDefault="007F388E" w:rsidP="00163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03399"/>
    <w:multiLevelType w:val="singleLevel"/>
    <w:tmpl w:val="33E03399"/>
    <w:lvl w:ilvl="0">
      <w:start w:val="2"/>
      <w:numFmt w:val="decimal"/>
      <w:lvlText w:val="%1."/>
      <w:lvlJc w:val="left"/>
      <w:pPr>
        <w:tabs>
          <w:tab w:val="left" w:pos="312"/>
        </w:tabs>
        <w:ind w:left="1584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10.200.0.150:80/seeyon/officeservlet"/>
  </w:docVars>
  <w:rsids>
    <w:rsidRoot w:val="00840C08"/>
    <w:rsid w:val="00037B0A"/>
    <w:rsid w:val="00051E3D"/>
    <w:rsid w:val="00163904"/>
    <w:rsid w:val="0019647D"/>
    <w:rsid w:val="001C6FDF"/>
    <w:rsid w:val="001E08CF"/>
    <w:rsid w:val="002216B0"/>
    <w:rsid w:val="002A6890"/>
    <w:rsid w:val="002E5CF0"/>
    <w:rsid w:val="00342FFB"/>
    <w:rsid w:val="004305C1"/>
    <w:rsid w:val="006B70E0"/>
    <w:rsid w:val="007F388E"/>
    <w:rsid w:val="00840C08"/>
    <w:rsid w:val="008E6843"/>
    <w:rsid w:val="009E4729"/>
    <w:rsid w:val="00C16476"/>
    <w:rsid w:val="00C63F0F"/>
    <w:rsid w:val="00D8536F"/>
    <w:rsid w:val="00E91F9F"/>
    <w:rsid w:val="00EB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2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9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904"/>
    <w:rPr>
      <w:sz w:val="18"/>
      <w:szCs w:val="18"/>
    </w:rPr>
  </w:style>
  <w:style w:type="character" w:styleId="a5">
    <w:name w:val="Strong"/>
    <w:basedOn w:val="a0"/>
    <w:qFormat/>
    <w:rsid w:val="009E4729"/>
    <w:rPr>
      <w:b/>
      <w:bCs w:val="0"/>
    </w:rPr>
  </w:style>
  <w:style w:type="paragraph" w:styleId="a6">
    <w:name w:val="Normal (Web)"/>
    <w:basedOn w:val="a"/>
    <w:semiHidden/>
    <w:unhideWhenUsed/>
    <w:rsid w:val="009E472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37B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7B0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AFA0-6948-4504-AB8D-D87A7933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 宇翔</dc:creator>
  <cp:lastModifiedBy>CN=蒋莉芸/O=xxzx</cp:lastModifiedBy>
  <cp:revision>3</cp:revision>
  <dcterms:created xsi:type="dcterms:W3CDTF">2019-04-25T03:19:00Z</dcterms:created>
  <dcterms:modified xsi:type="dcterms:W3CDTF">2019-04-25T03:21:00Z</dcterms:modified>
</cp:coreProperties>
</file>